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B4D83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E44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A4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1 program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9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2AD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coding-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coding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riya-s-k/online-activit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7-01T12:07:00Z</dcterms:created>
  <dcterms:modified xsi:type="dcterms:W3CDTF">2020-07-01T12:09:00Z</dcterms:modified>
</cp:coreProperties>
</file>